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C2A91E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14EF99D8" w:rsidR="00703B09" w:rsidRDefault="00583DF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6822989" w:rsidR="00AF3636" w:rsidRDefault="00583DFB" w:rsidP="00583DFB">
      <w:pPr>
        <w:jc w:val="center"/>
        <w:rPr>
          <w:rFonts w:ascii="Arial" w:hAnsi="Arial" w:cs="Arial"/>
          <w:b/>
          <w:sz w:val="28"/>
          <w:szCs w:val="28"/>
        </w:rPr>
      </w:pPr>
      <w:r w:rsidRPr="00583DFB">
        <w:rPr>
          <w:rFonts w:ascii="Arial" w:hAnsi="Arial" w:cs="Arial"/>
          <w:b/>
          <w:sz w:val="28"/>
          <w:szCs w:val="28"/>
        </w:rPr>
        <w:t>REAFIRMAN EN ENCUENTRO APOYO A PROYECTOS DE LOS CINEASTAS DE NL</w:t>
      </w:r>
    </w:p>
    <w:p w14:paraId="4A8017DA" w14:textId="77777777" w:rsidR="00583DFB" w:rsidRPr="00221F80" w:rsidRDefault="00583DFB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2084AE04" w:rsidR="00AF3636" w:rsidRPr="00583DFB" w:rsidRDefault="00583DFB" w:rsidP="00583DF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83DFB">
        <w:rPr>
          <w:rFonts w:ascii="Arial" w:hAnsi="Arial" w:cs="Arial"/>
          <w:i/>
        </w:rPr>
        <w:t>Señalan que hay una fuerza creadora en el cine hecho en Nuevo León con el talento que hizo suyo esta edición del Encuentro.</w:t>
      </w:r>
      <w:bookmarkStart w:id="0" w:name="_GoBack"/>
      <w:bookmarkEnd w:id="0"/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F67E7F8" w14:textId="6C2BD8AD" w:rsidR="00583DFB" w:rsidRPr="00583DFB" w:rsidRDefault="00EA29FA" w:rsidP="00583DF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83DFB">
        <w:rPr>
          <w:rFonts w:ascii="Arial" w:hAnsi="Arial" w:cs="Arial"/>
          <w:b/>
          <w:sz w:val="28"/>
          <w:szCs w:val="28"/>
        </w:rPr>
        <w:t xml:space="preserve"> </w:t>
      </w:r>
      <w:r w:rsidR="00583DFB" w:rsidRPr="00583DFB">
        <w:rPr>
          <w:rFonts w:ascii="Arial" w:hAnsi="Arial" w:cs="Arial"/>
          <w:sz w:val="28"/>
          <w:szCs w:val="28"/>
        </w:rPr>
        <w:t>Al clausurar el Encuentro de Cine 2025, CONARTE celebró la oportunidad de dar continuidad a los proyectos de los cineastas de la localidad para dar el impulso necesario de sus obras.</w:t>
      </w:r>
    </w:p>
    <w:p w14:paraId="103ADFE0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3DAB527E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>Tras días de diálogos, aprendizajes a través de mesas de trabajo, seminarios y ponencias de expertos, se puso en evidencia que hoy más que nunca el tema de este año “Hacer cine”, se hace imperativo para el Consejo para la Cultura y las Artes de Nuevo León, a 30 años de su creación como organismo cultural.</w:t>
      </w:r>
    </w:p>
    <w:p w14:paraId="70887580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3E10A583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>“Nos reunimos para compartir el balance del Encuentro de Cine 2025, luego de unos días llenos de reflexión, aprendizaje y celebración del talento cinematográfico”, expuso Rosa María Rodríguez, directora del Centro de las Artes de CONARTE, frente a invitados al Encuentro desarrollado en la Cineteca Nuevo León “Alejandra Rangel Hinojosa”.</w:t>
      </w:r>
    </w:p>
    <w:p w14:paraId="1FAA6FBA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688D03F1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>Y fue precisamente este espacio del Consejo, ubicado en la Nave I del Centro de las Artes, al interior del Parque Fundidora, que cobró vida en todos sus espacios y se reafirmó como el punto de encuentro para los cineastas.</w:t>
      </w:r>
    </w:p>
    <w:p w14:paraId="04DD186F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30FF12AC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 xml:space="preserve">“A nombre de CONARTE quiero expresar nuestro agradecimiento a todos los participantes y por supuesto a estudiantes y público en </w:t>
      </w:r>
      <w:r w:rsidRPr="00583DFB">
        <w:rPr>
          <w:rFonts w:ascii="Arial" w:hAnsi="Arial" w:cs="Arial"/>
          <w:sz w:val="28"/>
          <w:szCs w:val="28"/>
        </w:rPr>
        <w:lastRenderedPageBreak/>
        <w:t>general, cuya presencia y entusiasmo hicieron posible estas enriquecedoras jornadas”, dijo Rodríguez Garza.</w:t>
      </w:r>
    </w:p>
    <w:p w14:paraId="447C1ABD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681A9EB9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 xml:space="preserve">Agradeció muy especialmente a Paula Astorga y Roberto </w:t>
      </w:r>
      <w:proofErr w:type="spellStart"/>
      <w:r w:rsidRPr="00583DFB">
        <w:rPr>
          <w:rFonts w:ascii="Arial" w:hAnsi="Arial" w:cs="Arial"/>
          <w:sz w:val="28"/>
          <w:szCs w:val="28"/>
        </w:rPr>
        <w:t>Fiesco</w:t>
      </w:r>
      <w:proofErr w:type="spellEnd"/>
      <w:r w:rsidRPr="00583DFB">
        <w:rPr>
          <w:rFonts w:ascii="Arial" w:hAnsi="Arial" w:cs="Arial"/>
          <w:sz w:val="28"/>
          <w:szCs w:val="28"/>
        </w:rPr>
        <w:t xml:space="preserve">, por su invaluable apoyo como moderadores de varios conversatorios, así como por los interesantes y enriquecedores seminarios que impartieron. </w:t>
      </w:r>
    </w:p>
    <w:p w14:paraId="604805C8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4612BD0C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 xml:space="preserve">Por el Encuentro se explayaron las ideas y conceptos sobre el cine participantes en él como Janeth Aguirre, Damián Cano, Indira Cato, Andrés </w:t>
      </w:r>
      <w:proofErr w:type="spellStart"/>
      <w:r w:rsidRPr="00583DFB">
        <w:rPr>
          <w:rFonts w:ascii="Arial" w:hAnsi="Arial" w:cs="Arial"/>
          <w:sz w:val="28"/>
          <w:szCs w:val="28"/>
        </w:rPr>
        <w:t>Clariond</w:t>
      </w:r>
      <w:proofErr w:type="spellEnd"/>
      <w:r w:rsidRPr="00583DFB">
        <w:rPr>
          <w:rFonts w:ascii="Arial" w:hAnsi="Arial" w:cs="Arial"/>
          <w:sz w:val="28"/>
          <w:szCs w:val="28"/>
        </w:rPr>
        <w:t>, Diana Cobos, María José Cuevas, Juan Manuel González, Morena González y Rodrigo Guardiola, mencionó.</w:t>
      </w:r>
    </w:p>
    <w:p w14:paraId="6F996ECD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6C3CAFB9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 xml:space="preserve">En la lista también incluyó a Rubén Gutiérrez, Gabriel Guzmán, Julián Hernández, Brenda Hinojosa, </w:t>
      </w:r>
      <w:proofErr w:type="spellStart"/>
      <w:r w:rsidRPr="00583DFB">
        <w:rPr>
          <w:rFonts w:ascii="Arial" w:hAnsi="Arial" w:cs="Arial"/>
          <w:sz w:val="28"/>
          <w:szCs w:val="28"/>
        </w:rPr>
        <w:t>Janett</w:t>
      </w:r>
      <w:proofErr w:type="spellEnd"/>
      <w:r w:rsidRPr="00583DFB">
        <w:rPr>
          <w:rFonts w:ascii="Arial" w:hAnsi="Arial" w:cs="Arial"/>
          <w:sz w:val="28"/>
          <w:szCs w:val="28"/>
        </w:rPr>
        <w:t xml:space="preserve"> Juárez, Carlos Lenin, Lourdes López Castro, Jesús Mario Lozano, Ernesto Martínez </w:t>
      </w:r>
      <w:proofErr w:type="spellStart"/>
      <w:r w:rsidRPr="00583DFB">
        <w:rPr>
          <w:rFonts w:ascii="Arial" w:hAnsi="Arial" w:cs="Arial"/>
          <w:sz w:val="28"/>
          <w:szCs w:val="28"/>
        </w:rPr>
        <w:t>Bucio</w:t>
      </w:r>
      <w:proofErr w:type="spellEnd"/>
      <w:r w:rsidRPr="00583DFB">
        <w:rPr>
          <w:rFonts w:ascii="Arial" w:hAnsi="Arial" w:cs="Arial"/>
          <w:sz w:val="28"/>
          <w:szCs w:val="28"/>
        </w:rPr>
        <w:t xml:space="preserve">, Oscar Montemayor, Gabriel Nuncio, Paloma Petra, Ana Laura Santamaría, José Luis Solís y Jesús Torres. </w:t>
      </w:r>
    </w:p>
    <w:p w14:paraId="6F2E32C8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5A5F161F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>“Sus perspectivas, su tiempo y su pasión por el cine, cada intervención aportó matices y reflexiones que sin duda fortalecen a nuestra comunidad cinematográfica”, apuntó la funcionaria cultural quien estuvo acompañada en el protocolo por Alejandro Gómez Treviño, coordinador de Programación y Acervo de la Cineteca NL.</w:t>
      </w:r>
    </w:p>
    <w:p w14:paraId="0CE079A8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1AA7E612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>“Su dedicación y entrega en la organización del evento, así como la de Pepe Quintanilla, Coordinador de Comunicación de CONARTE y a su equipo de colaboradores, cuyo acompañamiento constante fue fundamental para lograr que la difusión del Encuentro llegara a un amplio público.</w:t>
      </w:r>
    </w:p>
    <w:p w14:paraId="3631F151" w14:textId="77777777" w:rsidR="00583DFB" w:rsidRPr="00583DFB" w:rsidRDefault="00583DFB" w:rsidP="00583DFB">
      <w:pPr>
        <w:jc w:val="both"/>
        <w:rPr>
          <w:rFonts w:ascii="Arial" w:hAnsi="Arial" w:cs="Arial"/>
          <w:sz w:val="28"/>
          <w:szCs w:val="28"/>
        </w:rPr>
      </w:pPr>
    </w:p>
    <w:p w14:paraId="2821045E" w14:textId="350393C8" w:rsidR="00394AB5" w:rsidRPr="00394AB5" w:rsidRDefault="00583DFB" w:rsidP="00583DFB">
      <w:pPr>
        <w:jc w:val="both"/>
        <w:rPr>
          <w:rFonts w:ascii="Arial" w:hAnsi="Arial" w:cs="Arial"/>
          <w:sz w:val="28"/>
          <w:szCs w:val="28"/>
        </w:rPr>
      </w:pPr>
      <w:r w:rsidRPr="00583DFB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583DFB">
        <w:rPr>
          <w:rFonts w:ascii="Arial" w:hAnsi="Arial" w:cs="Arial"/>
          <w:sz w:val="28"/>
          <w:szCs w:val="28"/>
        </w:rPr>
        <w:t>conartenl</w:t>
      </w:r>
      <w:proofErr w:type="spellEnd"/>
      <w:r w:rsidRPr="00583DFB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3DFB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191DD-05CE-4C61-96DE-95132F8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2-08T18:33:00Z</dcterms:created>
  <dcterms:modified xsi:type="dcterms:W3CDTF">2025-12-08T18:33:00Z</dcterms:modified>
</cp:coreProperties>
</file>